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291DC3" w:rsidR="00DF4FD8" w:rsidRPr="00A410FF" w:rsidRDefault="00885F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15E71C" w:rsidR="00222997" w:rsidRPr="0078428F" w:rsidRDefault="00885F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DC5A7B" w:rsidR="00222997" w:rsidRPr="00927C1B" w:rsidRDefault="00885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2CB226" w:rsidR="00222997" w:rsidRPr="00927C1B" w:rsidRDefault="00885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4ED9F3" w:rsidR="00222997" w:rsidRPr="00927C1B" w:rsidRDefault="00885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3312C1" w:rsidR="00222997" w:rsidRPr="00927C1B" w:rsidRDefault="00885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BCCCC8" w:rsidR="00222997" w:rsidRPr="00927C1B" w:rsidRDefault="00885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5D18BF" w:rsidR="00222997" w:rsidRPr="00927C1B" w:rsidRDefault="00885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3969CC" w:rsidR="00222997" w:rsidRPr="00927C1B" w:rsidRDefault="00885F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67B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07C3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D98B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C951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670DB0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96A2A8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C4510C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130A35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778409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101815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A1C293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E459DE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FD85FD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97F74D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D09578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7E08F1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1DB209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C2531B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A7A571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ABD445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3FCAF5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6AF7D5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7E491A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409C78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5E9CD2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3B76BA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B58E1F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2A6057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E4860C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714E2D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8BDB74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FAAA84" w:rsidR="0041001E" w:rsidRPr="004B120E" w:rsidRDefault="00885F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6C7F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67A4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21FB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5F1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23 Calendar</dc:title>
  <dc:subject>Free printable February 1923 Calendar</dc:subject>
  <dc:creator>General Blue Corporation</dc:creator>
  <keywords>February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